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E356FE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E356FE" w:rsidRDefault="004B42F7" w:rsidP="00D53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FE51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E356FE" w:rsidRDefault="004B42F7" w:rsidP="00D53A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E356FE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21F35C20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="005630F3" w:rsidRPr="0056785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56785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="00567850" w:rsidRPr="005678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5678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A40178" w:rsidRPr="005678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5678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 w:rsidR="00A40178" w:rsidRPr="0056785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56785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49D68B4E" w14:textId="77777777" w:rsidR="00567850" w:rsidRPr="00EF371A" w:rsidRDefault="00567850" w:rsidP="0056785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6E7C3B12" w14:textId="77777777" w:rsidR="00520292" w:rsidRDefault="00520292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83595A4" w14:textId="3946DC3F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E356FE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E356FE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Dz. U. z 202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1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275</w:t>
      </w:r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 z 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. zm.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EFF6E8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7926" w14:textId="77777777" w:rsidR="00A405CD" w:rsidRDefault="00A405CD">
      <w:r>
        <w:separator/>
      </w:r>
    </w:p>
  </w:endnote>
  <w:endnote w:type="continuationSeparator" w:id="0">
    <w:p w14:paraId="48793F58" w14:textId="77777777" w:rsidR="00A405CD" w:rsidRDefault="00A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1CC2" w14:textId="77777777" w:rsidR="00A405CD" w:rsidRDefault="00A405CD">
      <w:r>
        <w:separator/>
      </w:r>
    </w:p>
  </w:footnote>
  <w:footnote w:type="continuationSeparator" w:id="0">
    <w:p w14:paraId="53944577" w14:textId="77777777" w:rsidR="00A405CD" w:rsidRDefault="00A4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67850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5CD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50:00Z</dcterms:created>
  <dcterms:modified xsi:type="dcterms:W3CDTF">2023-08-23T10:53:00Z</dcterms:modified>
</cp:coreProperties>
</file>